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9C9" w:rsidRDefault="0047644E" w:rsidP="0047644E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ект</w:t>
      </w:r>
    </w:p>
    <w:p w:rsidR="00F904E4" w:rsidRPr="00B019C9" w:rsidRDefault="00F904E4" w:rsidP="00F904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BD9D65" wp14:editId="354C259A">
            <wp:extent cx="381000" cy="476250"/>
            <wp:effectExtent l="19050" t="0" r="0" b="0"/>
            <wp:docPr id="2" name="Рисунок 2" descr="Описание: C:\Documents and Settings\Администратор\Рабочий стол\киевское Сп _г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Администратор\Рабочий стол\киевское Сп _г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4E4" w:rsidRPr="00B019C9" w:rsidRDefault="00F904E4" w:rsidP="00F904E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ДМИНИСТРАЦИЯ КИЕВСКОГО СЕЛЬСКОГО ПОСЕЛЕНИЯ</w:t>
      </w:r>
    </w:p>
    <w:p w:rsidR="00F904E4" w:rsidRPr="00B019C9" w:rsidRDefault="00F904E4" w:rsidP="00F904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zh-CN"/>
        </w:rPr>
      </w:pPr>
    </w:p>
    <w:p w:rsidR="00F904E4" w:rsidRPr="00B019C9" w:rsidRDefault="00F904E4" w:rsidP="00F904E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РЫМСКОГО РАЙОНА</w:t>
      </w:r>
    </w:p>
    <w:p w:rsidR="00F904E4" w:rsidRPr="00B019C9" w:rsidRDefault="00F904E4" w:rsidP="00F904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904E4" w:rsidRPr="00B019C9" w:rsidRDefault="00F904E4" w:rsidP="00F904E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ПОСТАНОВЛЕНИЕ</w:t>
      </w:r>
    </w:p>
    <w:p w:rsidR="00F904E4" w:rsidRPr="00B019C9" w:rsidRDefault="00F904E4" w:rsidP="00F904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904E4" w:rsidRPr="00B019C9" w:rsidRDefault="00F904E4" w:rsidP="00F904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  <w:r w:rsidRPr="00F904E4">
        <w:rPr>
          <w:rFonts w:ascii="Times New Roman" w:eastAsia="Times New Roman" w:hAnsi="Times New Roman" w:cs="Times New Roman"/>
          <w:sz w:val="24"/>
          <w:szCs w:val="24"/>
          <w:lang w:eastAsia="zh-CN"/>
        </w:rPr>
        <w:t>от  __.__.2020г.</w:t>
      </w:r>
      <w:r w:rsidRPr="00B019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№  __</w:t>
      </w:r>
    </w:p>
    <w:p w:rsidR="00F904E4" w:rsidRPr="00B019C9" w:rsidRDefault="00F904E4" w:rsidP="00F904E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019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село Киевское</w:t>
      </w:r>
    </w:p>
    <w:p w:rsidR="0047644E" w:rsidRDefault="0047644E" w:rsidP="0047644E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D4320" w:rsidRDefault="00AD4320" w:rsidP="0047644E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2D1A1D" w:rsidRPr="00776927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7692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 заключении специальных инвестиционных контрактов </w:t>
      </w:r>
    </w:p>
    <w:p w:rsidR="002D1A1D" w:rsidRPr="00776927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7692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т имени </w:t>
      </w:r>
      <w:r w:rsidR="00776927" w:rsidRPr="0077692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иевского сельского</w:t>
      </w:r>
      <w:r w:rsidRPr="0077692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оселения Крымского района</w:t>
      </w:r>
    </w:p>
    <w:p w:rsidR="002D1A1D" w:rsidRPr="00776927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D1A1D" w:rsidRPr="00776927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D1A1D" w:rsidRPr="00776927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7769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Pr="0077692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ми законами</w:t>
        </w:r>
      </w:hyperlink>
      <w:r w:rsidRPr="007769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6 октября 2003 года № 131-ФЗ «Об общих принципах организации местного самоуправления в Российской Федерации», от 31 декабря 2014 года № 488-ФЗ «О промышленной политике в Российской Федерации» </w:t>
      </w:r>
      <w:hyperlink r:id="rId9" w:history="1">
        <w:r w:rsidRPr="0077692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7769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Российской Федерации от 16 июля 2015 года № 708 «О специальных инвестиционных контрактах для отдельных отраслей промышленности», </w:t>
      </w:r>
      <w:hyperlink r:id="rId10" w:history="1">
        <w:r w:rsidRPr="0077692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Pr="007769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раснодарского края от 25 июня 2015 года № 3206-КЗ «О</w:t>
      </w:r>
      <w:proofErr w:type="gramEnd"/>
      <w:r w:rsidRPr="007769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мышленной политике в Краснодарском крае», постановлением главы администрации (губернатора) Краснодарского края от 9 января 2017 года № 4 «О заключении специальных инвестиционных контрактов от имени Краснодарского края»,  </w:t>
      </w:r>
      <w:proofErr w:type="gramStart"/>
      <w:r w:rsidRPr="007769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gramEnd"/>
      <w:r w:rsidRPr="007769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2D1A1D" w:rsidRPr="00776927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6927">
        <w:rPr>
          <w:rFonts w:ascii="Times New Roman" w:eastAsiaTheme="minorEastAsia" w:hAnsi="Times New Roman" w:cs="Times New Roman"/>
          <w:sz w:val="28"/>
          <w:szCs w:val="28"/>
          <w:lang w:eastAsia="ru-RU"/>
        </w:rPr>
        <w:t>1. Утвердить:</w:t>
      </w:r>
    </w:p>
    <w:p w:rsidR="002D1A1D" w:rsidRPr="00776927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69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 Порядок заключения специального инвестиционного контракта от имени </w:t>
      </w:r>
      <w:r w:rsidR="00776927" w:rsidRPr="007769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евского сельского</w:t>
      </w:r>
      <w:r w:rsidRPr="007769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еления Крымского района (приложение № 1).</w:t>
      </w:r>
    </w:p>
    <w:p w:rsidR="002D1A1D" w:rsidRPr="00776927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69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 Положение о комиссии по оценке возможности заключения специальных инвестиционных контрактов от имени </w:t>
      </w:r>
      <w:r w:rsidR="00776927" w:rsidRPr="007769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евского сельского</w:t>
      </w:r>
      <w:r w:rsidRPr="007769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еления Крымского района (приложение № 2).</w:t>
      </w:r>
    </w:p>
    <w:p w:rsidR="002D1A1D" w:rsidRPr="00776927" w:rsidRDefault="00776927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6927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2D1A1D" w:rsidRPr="00776927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Pr="007769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ному специалисту администрации Киевского  сельского поселения Крымского района </w:t>
      </w:r>
      <w:proofErr w:type="spellStart"/>
      <w:r w:rsidRPr="007769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.А.Гавриловой</w:t>
      </w:r>
      <w:proofErr w:type="spellEnd"/>
      <w:r w:rsidRPr="007769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народовать настоящее постановление путем размещения на информационных стендах, расположенных на территории   Киевского сельского поселения Крымского района и разместить на официальном сайте администрации Киевского сельского поселения Крымского района в сети Интернет.</w:t>
      </w:r>
    </w:p>
    <w:p w:rsidR="002D1A1D" w:rsidRPr="00776927" w:rsidRDefault="00776927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6927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2D1A1D" w:rsidRPr="00776927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proofErr w:type="gramStart"/>
      <w:r w:rsidR="002D1A1D" w:rsidRPr="007769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D1A1D" w:rsidRPr="007769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2D1A1D" w:rsidRPr="00776927" w:rsidRDefault="00776927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6927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2D1A1D" w:rsidRPr="00776927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Постановление вступает в силу со дня официального обнародования.</w:t>
      </w:r>
    </w:p>
    <w:p w:rsidR="00D30A46" w:rsidRPr="00776927" w:rsidRDefault="00D30A46" w:rsidP="00967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D78" w:rsidRPr="00776927" w:rsidRDefault="009671A0" w:rsidP="00967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92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776927">
        <w:rPr>
          <w:rFonts w:ascii="Times New Roman" w:hAnsi="Times New Roman" w:cs="Times New Roman"/>
          <w:sz w:val="28"/>
          <w:szCs w:val="28"/>
        </w:rPr>
        <w:t>Киевского</w:t>
      </w:r>
      <w:proofErr w:type="gramEnd"/>
      <w:r w:rsidRPr="00776927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47644E" w:rsidRPr="00776927" w:rsidRDefault="00502D78" w:rsidP="00F90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927">
        <w:rPr>
          <w:rFonts w:ascii="Times New Roman" w:hAnsi="Times New Roman" w:cs="Times New Roman"/>
          <w:sz w:val="28"/>
          <w:szCs w:val="28"/>
        </w:rPr>
        <w:t>п</w:t>
      </w:r>
      <w:r w:rsidR="009671A0" w:rsidRPr="00776927">
        <w:rPr>
          <w:rFonts w:ascii="Times New Roman" w:hAnsi="Times New Roman" w:cs="Times New Roman"/>
          <w:sz w:val="28"/>
          <w:szCs w:val="28"/>
        </w:rPr>
        <w:t>оселения</w:t>
      </w:r>
      <w:r w:rsidRPr="00776927">
        <w:rPr>
          <w:rFonts w:ascii="Times New Roman" w:hAnsi="Times New Roman" w:cs="Times New Roman"/>
          <w:sz w:val="28"/>
          <w:szCs w:val="28"/>
        </w:rPr>
        <w:t xml:space="preserve"> </w:t>
      </w:r>
      <w:r w:rsidR="009671A0" w:rsidRPr="00776927">
        <w:rPr>
          <w:rFonts w:ascii="Times New Roman" w:hAnsi="Times New Roman" w:cs="Times New Roman"/>
          <w:sz w:val="28"/>
          <w:szCs w:val="28"/>
        </w:rPr>
        <w:t xml:space="preserve">Крымского района     </w:t>
      </w:r>
      <w:r w:rsidRPr="00776927">
        <w:rPr>
          <w:rFonts w:ascii="Times New Roman" w:hAnsi="Times New Roman" w:cs="Times New Roman"/>
          <w:sz w:val="28"/>
          <w:szCs w:val="28"/>
        </w:rPr>
        <w:t xml:space="preserve">   </w:t>
      </w:r>
      <w:r w:rsidR="009671A0" w:rsidRPr="0077692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904E4" w:rsidRPr="00776927">
        <w:rPr>
          <w:rFonts w:ascii="Times New Roman" w:hAnsi="Times New Roman" w:cs="Times New Roman"/>
          <w:sz w:val="28"/>
          <w:szCs w:val="28"/>
        </w:rPr>
        <w:t xml:space="preserve">       Б.С.Шатун</w:t>
      </w:r>
    </w:p>
    <w:p w:rsidR="0047644E" w:rsidRDefault="0047644E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519F" w:rsidRDefault="0093519F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519F" w:rsidRPr="0093519F" w:rsidRDefault="0093519F" w:rsidP="0093519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51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776927" w:rsidRPr="0093519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ложение</w:t>
      </w:r>
      <w:r w:rsidRPr="009351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 1</w:t>
      </w:r>
    </w:p>
    <w:p w:rsidR="00776927" w:rsidRDefault="00EA534F" w:rsidP="0093519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остановлению</w:t>
      </w:r>
      <w:r w:rsidR="0093519F" w:rsidRPr="009351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776927" w:rsidRDefault="00EA534F" w:rsidP="0077692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53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евского</w:t>
      </w:r>
      <w:r w:rsidR="007769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3519F" w:rsidRPr="009351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93519F" w:rsidRPr="0093519F" w:rsidRDefault="0093519F" w:rsidP="0077692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51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ымского района</w:t>
      </w:r>
    </w:p>
    <w:p w:rsidR="0093519F" w:rsidRPr="0093519F" w:rsidRDefault="0093519F" w:rsidP="00E0223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51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______________ № _____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РЯДОК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заключения специального инвестиционного контракта от имени </w:t>
      </w:r>
      <w:r w:rsidR="0077692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иевского сельского</w:t>
      </w:r>
      <w:r w:rsidRPr="002D1A1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оселения Крымского района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I. Общие положения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 Настоящий Порядок заключения специального инвестиционного контракта от имени </w:t>
      </w:r>
      <w:r w:rsidR="007769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евского сельского</w:t>
      </w: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еления Крымского района устанавливает порядок заключения специальных инвестиционных</w:t>
      </w:r>
      <w:r w:rsidR="007769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нтрактов, заключаемых Кие</w:t>
      </w: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ким сельским поселением Крымского района (далее - Порядок)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 </w:t>
      </w:r>
      <w:proofErr w:type="gramStart"/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пециальный инвестиционный контракт заключается от имени </w:t>
      </w:r>
      <w:r w:rsidR="007769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евского сельского</w:t>
      </w: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еления Крымского района администрацией </w:t>
      </w:r>
      <w:r w:rsidR="007769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евского сельского</w:t>
      </w: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еления Крымского района (далее - уполномоченный орган) с юридическим лицом или индивидуальным предпринимателем, принимающими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(или) освоить производство промышленной продукции на территории </w:t>
      </w:r>
      <w:r w:rsidR="007769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евского сельского</w:t>
      </w: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еления Крымского района (далее</w:t>
      </w:r>
      <w:proofErr w:type="gramEnd"/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ответственно - инвестор, привлеченное лицо, инвестиционный проект)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 Специальный инвестиционный контракт заключается в целях решения задач и (или) достижения целевых показателей и индикаторов муниципальных программ </w:t>
      </w:r>
      <w:r w:rsidR="007769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евского сельского</w:t>
      </w: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еления Крымского района, в соответствующих сферах социально-экономического развития </w:t>
      </w:r>
      <w:r w:rsidR="007769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евского сельского</w:t>
      </w: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еления Крымского района, в рамках которых реализуются инвестиционные проекты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 Типовая форма специального инвестиционного контракта утверждена </w:t>
      </w:r>
      <w:hyperlink r:id="rId11" w:history="1">
        <w:r w:rsidRPr="002D1A1D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тельства Российской Федерации от 16 июля 2015 г. № 708 «О специальных инвестиционных контрактах для отдельных отраслей промышленности»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5. Специальный инвестиционный контракт заключается на срок, равный сроку выхода инвестиционного проекта на проектную операционную прибыль, в соответствии с бизнес-планом инвестиционного проекта, увеличенному на 5 лет, но не более 10 лет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 Решение о возможности (невозможности) заключения специального инвестиционного контракта на предложенных инвестором условиях принимается межведомственной комиссией по оценке возможности заключения специальных инвестиционных контрактов от имени </w:t>
      </w:r>
      <w:r w:rsidR="007769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евского сельского</w:t>
      </w: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еления Крымского района (далее также - комиссия)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II. Перечень документов, представляемых в целях заключения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ьного инвестиционного контракта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7. </w:t>
      </w:r>
      <w:proofErr w:type="gramStart"/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заключения специального инвестиционного контракта инвестор представляет в уполномоченный орган заявление (приложение к Порядку)), по форме, утвержденной уполномоченным органом, с приложением:</w:t>
      </w:r>
      <w:bookmarkStart w:id="0" w:name="_GoBack"/>
      <w:bookmarkEnd w:id="0"/>
      <w:proofErr w:type="gramEnd"/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1. Заверенных в установленном порядке копий документов, подтверждающих вложение инвестиций в инвестиционный проект в размере </w:t>
      </w:r>
      <w:r w:rsidRPr="00611FB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менее 30 млн. рублей</w:t>
      </w: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7.2. </w:t>
      </w:r>
      <w:proofErr w:type="gramStart"/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лагаемого перечня мер стимулирования деятельности в сфере </w:t>
      </w: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ромышленности (далее - меры стимулирования) из числа мер, предусмотренных </w:t>
      </w:r>
      <w:hyperlink r:id="rId12" w:history="1">
        <w:r w:rsidRPr="002D1A1D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Законом</w:t>
        </w:r>
      </w:hyperlink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раснодарского края от 25 июня 2015 года № 3206-КЗ «О промышленной политике в Краснодарском крае», или мер поддержки субъектов деятельности в сфере промышленности, установленных иными нормативными правовыми актами Краснодарского края, муниципальными правовыми актами, которые заявитель предлагает включить в</w:t>
      </w:r>
      <w:proofErr w:type="gramEnd"/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пециальный инвестиционный контракт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7.3. Предлагаемого перечня обязательств инвестора и (или) привлеченного лица (в случае его привлечения)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7.4. Бизнес-плана инвестиционного проекта, который должен содержать следующие сведения: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 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 о перечне мероприятий инвестиционного проекта;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 об объеме инвестиций в инвестиционный проект;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 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м налогов, планируемых к уплате по окончании срока специального инвестиционного контракта;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я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ичество создаваемых рабочих мест в ходе реализации инвестиционного проекта;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ые показатели, характеризующие выполнение инвестором принятых обязательств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8. Заявление может быть подано инвестором: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69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 в электронном виде (скан копии) на адрес электронной почты администрации</w:t>
      </w:r>
      <w:r w:rsidR="00776927" w:rsidRPr="007769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kievskoe@list.ru</w:t>
      </w:r>
      <w:r w:rsidRPr="00776927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 на бумажном носителе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9. В случае участия привлеченного лица в заключени</w:t>
      </w:r>
      <w:proofErr w:type="gramStart"/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proofErr w:type="gramEnd"/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пециального инвестиционного контракта</w:t>
      </w:r>
      <w:r w:rsidR="00776927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явление, указанное в пункте 7 настоящего Порядка, должно быть подписано также привлеченным лицом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 </w:t>
      </w:r>
      <w:proofErr w:type="gramStart"/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составе заявления с документами, указанными в пункте 7 настоящего Порядка, представляет документы, подтверждающие 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  <w:proofErr w:type="gramEnd"/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1. На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 лиц)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2. На разработку проектной документации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3. На строительство или реконструкцию производственных зданий и сооружений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0.4. На приобретение, сооружение, изготовление, доставку, </w:t>
      </w:r>
      <w:proofErr w:type="spellStart"/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консервацию</w:t>
      </w:r>
      <w:proofErr w:type="spellEnd"/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</w:t>
      </w:r>
      <w:proofErr w:type="spellStart"/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консервируемого</w:t>
      </w:r>
      <w:proofErr w:type="spellEnd"/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орудования), в том числе на таможенные пошлины и таможенные сборы, а также на строительно-монтажные и пусконаладочные работы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11. Подтверждающими документами, предусмотренными пунктом 10 настоящего Порядка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12. </w:t>
      </w:r>
      <w:proofErr w:type="gramStart"/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в составе заявления с документами, указанными в пункте 7 настоящего Порядка,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в Российской Федерации аналогов, и копию инвестиционного соглашения (соглашений</w:t>
      </w:r>
      <w:proofErr w:type="gramEnd"/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или предварительного договора (договоров) о реализации инвестиционного проекта (при наличии)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III. Порядок рассмотрения заявления и необходимых документов для заключения специального инвестиционного контракта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13. Уполномоченный орган не позднее 5 рабочих дней со дня поступления документов, указанных в пунктах 7 - 11 настоящего Порядка, осуществляет проверку комплектности представленных документов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 непредставления полного комплекта документов уполномоченный орган в течение 3 рабочих дней со дня окончания проверки комплектности представленных документов направляет инвестору письменное уведомление о возврате документов с указанием оснований для возврата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14. При представлении полного комплекта документов уполномоченный орган проверяет их на соответствие требованиям, установленным пунктами 7 - 11 настоящего Порядка, в течение 10 рабочих дней со дня их представления в уполномоченный орган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наличии замечаний к представленным документам уполномоченный орган в течение 3 рабочих дней со дня окончания проверки документов на соответствие требованиям, установленным пунктами 7 - 11 настоящего Порядка, возвращает документы инвестору без рассмотрения комиссией по оценке возможности заключения специальных инвестиционных контрактов от имени </w:t>
      </w:r>
      <w:r w:rsidR="007769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евского сельского</w:t>
      </w: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еления Крымского района (далее - Комиссия) с письменным обоснованием причин возврата.</w:t>
      </w:r>
      <w:proofErr w:type="gramEnd"/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отсутствии замечаний к представленным инвестором документам уполномоченный орган в течение 5 рабочих дней со дня окончания проверки документов на соответствие требованиям, установленным пунктами 7 - 11 настоящего Порядка, направляет их с предварительным заключением, подписанным руководителем уполномоченного органа, в комиссию для рассмотрения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ок подготовки предварительного заключения устанавливается уполномоченным органом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5. Комиссия в соответствии с Положением о Комиссии принимает </w:t>
      </w:r>
      <w:proofErr w:type="gramStart"/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</w:t>
      </w:r>
      <w:proofErr w:type="gramEnd"/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возможности (невозможности) заключения специального инвестиционного контракта на предложенных инвестором условиях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16. При подготовке, решения комиссия не вправе вносить изменения в перечень обязательств инвестора и (или) привлеченного лица, в предложенные инвестором характеристики инвестиционного проекта, указанные в пункте 7.3. настоящего порядка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 Комиссия не позднее 60 рабочих дней со дня поступления в уполномоченный орган документов, указанных в пунктах 7 - 11 настоящего Порядка, подготавливает заключение, в котором содержится: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1. Перечень мер стимулирования, осуществляемых в отношении инвестора и (или) привлеченного лица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2. Перечень обязательств инвестора и привлеченного лица (в случае его привлечения)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3. Срок действия специального инвестиционного контракта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17.4. 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5. 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6. Перечень мероприятий инвестиционного проекта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7. Объем инвестиций в инвестиционный проект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8. Решение комиссии о возможности (невозможности) заключения специального инвестиционного контракта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18. Комиссия принимает решение о возможности заключения специального инвестиционного контракта, в следующих случаях: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18.1. Инвестиционный проект соответствует целям, указанным в пункте 4 настоящего Порядка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18.2. Указанные в заявлении инвестора меры стимулирования, предложенные в отношении инвестора (привлеченного лица), соответствуют законодательству Российской Федерации и законодательству Краснодарского края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19. Комиссия принимает решение о невозможности заключения специального инвестиционного контракта, в следующих случаях: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19.1. Инвестиционный проект не соответствует целям, указанным в пункте 4 настоящего Порядка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19.2. Представленные инвестором заявление и документы не соответствуют пунктам 7, 10 - 12 Порядка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9.3. Ни одна из указанных в заявлении инвестора мер стимулирования, предложенных в отношении инвестора и (или) привлеченного лица, не соответствует законодательству Российской Федерации, законодательству Краснодарского края и (или) муниципальным правовым актам </w:t>
      </w:r>
      <w:r w:rsidR="007769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евского сельского</w:t>
      </w: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еления Крымского района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20. Заключение комиссии направляется уполномоченным органом в течение 10 рабочих дней со дня его получения лицам, участвующим в заключени</w:t>
      </w:r>
      <w:proofErr w:type="gramStart"/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proofErr w:type="gramEnd"/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пециального инвестиционного контракта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этом в случае принятия комиссией решения о возможности заключения специального инвестиционного контракта одновременно с заключением комиссии уполномоченный орган направляет проект специального инвестиционного контракта, составленный уполномоченным органом с учетом указанного заключения комиссии и утвержденной Правительством Российской Федерации типовой формы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1. Инвестор и привлеченное лицо (в случае его привлечения) в течение 10 рабочих дней со дня получения проекта специального инвестиционного контракта направляют в уполномоченный </w:t>
      </w:r>
      <w:proofErr w:type="gramStart"/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</w:t>
      </w:r>
      <w:proofErr w:type="gramEnd"/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писанный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 (по вопросам, не касающимся условий специального инвестиционного контракта, содержащихся в </w:t>
      </w:r>
      <w:proofErr w:type="gramStart"/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лючении</w:t>
      </w:r>
      <w:proofErr w:type="gramEnd"/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22. В течение 10 рабочих дней со дня получения протокола разногласий уполномоченный специалист проводит переговоры с инвестором или привлеченным лицом (в случае его привлечения) для урегулирования таких разногласий, подписания специального инвестиционного контракта на условиях, указанных в заключени</w:t>
      </w:r>
      <w:proofErr w:type="gramStart"/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proofErr w:type="gramEnd"/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иссии, содержащем решение о возможности заключения специального инвестиционного контракта, либо получения отказа инвестора или привлеченного лица от подписания специального инвестиционного контракта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23. </w:t>
      </w:r>
      <w:proofErr w:type="gramStart"/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неполучения уполномоченным органом в течение 20 рабочих дней со дня направления инвестору и привлеченному лицу (в случае его привлечения) решения комиссии о возможности заключения специального инвестиционного контракта и проекта специального инвестиционного контракта, подписанного инвестором и привлеченным лицом </w:t>
      </w: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(в случае его привлечения), протокола разногласий или отказа от подписания специального инвестиционного контракта инвестор или привлеченное лицо (в случае его привлечения</w:t>
      </w:r>
      <w:proofErr w:type="gramEnd"/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) считается отказавшимся от подписания специального инвестиционного контракта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4. В течение 10 рабочих дней со дня получения подписанного инвестором и привлеченным лицом (в случае его привлечения) специального инвестиционного контракта, глава </w:t>
      </w:r>
      <w:r w:rsidR="007769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евского сельского</w:t>
      </w: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еления Крымского района подписывает специальный инвестиционный контракт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25. Экземпляры подписанного всеми участниками специального инвестиционного контракта передаются уполномоченным органом указанным участникам специального инвестиционного контракта.</w:t>
      </w:r>
    </w:p>
    <w:p w:rsid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2D1A1D" w:rsidRPr="002D1A1D" w:rsidTr="00DD16BC">
        <w:tc>
          <w:tcPr>
            <w:tcW w:w="4924" w:type="dxa"/>
          </w:tcPr>
          <w:p w:rsidR="002D1A1D" w:rsidRPr="002D1A1D" w:rsidRDefault="002D1A1D" w:rsidP="002D1A1D">
            <w:pPr>
              <w:widowControl w:val="0"/>
              <w:autoSpaceDE w:val="0"/>
              <w:adjustRightInd w:val="0"/>
              <w:jc w:val="both"/>
            </w:pPr>
          </w:p>
        </w:tc>
        <w:tc>
          <w:tcPr>
            <w:tcW w:w="4924" w:type="dxa"/>
          </w:tcPr>
          <w:p w:rsidR="002D1A1D" w:rsidRPr="002D1A1D" w:rsidRDefault="002D1A1D" w:rsidP="002D1A1D">
            <w:pPr>
              <w:widowControl w:val="0"/>
              <w:autoSpaceDE w:val="0"/>
              <w:adjustRightInd w:val="0"/>
            </w:pPr>
            <w:r w:rsidRPr="002D1A1D">
              <w:t>Приложение</w:t>
            </w:r>
          </w:p>
          <w:p w:rsidR="002D1A1D" w:rsidRPr="002D1A1D" w:rsidRDefault="002D1A1D" w:rsidP="002D1A1D">
            <w:pPr>
              <w:widowControl w:val="0"/>
              <w:autoSpaceDE w:val="0"/>
              <w:adjustRightInd w:val="0"/>
            </w:pPr>
            <w:r w:rsidRPr="002D1A1D">
              <w:t>к Порядку заключения специального</w:t>
            </w:r>
          </w:p>
          <w:p w:rsidR="002D1A1D" w:rsidRPr="002D1A1D" w:rsidRDefault="002D1A1D" w:rsidP="002D1A1D">
            <w:pPr>
              <w:widowControl w:val="0"/>
              <w:autoSpaceDE w:val="0"/>
              <w:adjustRightInd w:val="0"/>
            </w:pPr>
            <w:r w:rsidRPr="002D1A1D">
              <w:t>инвестиционного контракта от имени</w:t>
            </w:r>
          </w:p>
          <w:p w:rsidR="002D1A1D" w:rsidRPr="002D1A1D" w:rsidRDefault="00776927" w:rsidP="002D1A1D">
            <w:pPr>
              <w:widowControl w:val="0"/>
              <w:autoSpaceDE w:val="0"/>
              <w:adjustRightInd w:val="0"/>
            </w:pPr>
            <w:r>
              <w:t>Киевского сельского</w:t>
            </w:r>
            <w:r w:rsidR="002D1A1D" w:rsidRPr="002D1A1D">
              <w:t xml:space="preserve"> поселения</w:t>
            </w:r>
          </w:p>
          <w:p w:rsidR="002D1A1D" w:rsidRPr="002D1A1D" w:rsidRDefault="002D1A1D" w:rsidP="002D1A1D">
            <w:pPr>
              <w:widowControl w:val="0"/>
              <w:autoSpaceDE w:val="0"/>
              <w:adjustRightInd w:val="0"/>
            </w:pPr>
            <w:r w:rsidRPr="002D1A1D">
              <w:t>Крымского района</w:t>
            </w:r>
          </w:p>
        </w:tc>
      </w:tr>
    </w:tbl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заключении специального инвестиционного контракта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пунктом 7 Порядка заключения специального инвестиционного контракта,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лное наименование инвестора)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РН (ОГРНИП)_________________________________________________________,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Н, КПП_______________________________________________________________,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 ___адрес места нахождения (для юридического лица) /адрес регистрации по месту пребывания либо по месту жительства (для индивидуального предпринимателя):_______________________________________________________,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шу заключить специальный инвестиционный контракт для реализации инвестиционного проекта _________________________________________________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(указать наименование инвестиционного проекта)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исполнению специального инвестиционного контракта привлекается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(в случае привлечения инвестором иного лица для исполнения специального инвестиционного контракта, которое будет участвовать в подписании специального инвестиционного контракта, указывается его полное наименование)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РН (ОГРНИП)_________________________________________________________,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Н, КПП_______________________________________________________________,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места нахождения (для юридического лица) /адрес регистрации по месту пребывания либо по месту жительства (для индивидуального предпринимателя):_______________________________________________________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орое</w:t>
      </w:r>
      <w:proofErr w:type="gramEnd"/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ствует в реализации специального инвестиционного контракта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им подтверждаю, что в случае принятия межведомственной комиссией по специальным инвестиционным контрактам решения о возможности заключения специального инвестиционного контракта на основании настоящего заявления,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(указывается наименование инвестора)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тов подписать специальный инвестиционный контракт в соответствии с типовой формой специального инвестиционного контракта, утвержденной </w:t>
      </w:r>
      <w:hyperlink r:id="rId13" w:history="1">
        <w:r w:rsidRPr="002D1A1D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тельства Российской Федерации от 16 июля 2015 г. № 708 «О специальных инвестиционных контрактах для отдельных отраслей промышленности»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: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еречисляются документы, прилагаемые к заявлению в соответствии с пунктом 7 Положения, а также дополнительные документы, предоставление которых предусмотрено нормативными правовыми актами Российской Федерации и (или) субъектов Российской Федерации и (или) муниципальными правовыми актами, регламентирующими представление отдельных мер стимулирования в сфере промышленности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267"/>
        <w:gridCol w:w="567"/>
        <w:gridCol w:w="3714"/>
      </w:tblGrid>
      <w:tr w:rsidR="002D1A1D" w:rsidRPr="002D1A1D" w:rsidTr="00DD16B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A1D" w:rsidRPr="002D1A1D" w:rsidRDefault="002D1A1D" w:rsidP="002D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1A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организации-инвестора (индивидуальный предприниматель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1A1D" w:rsidRPr="002D1A1D" w:rsidRDefault="002D1A1D" w:rsidP="002D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A1D" w:rsidRPr="002D1A1D" w:rsidRDefault="002D1A1D" w:rsidP="002D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1A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1A1D" w:rsidRPr="002D1A1D" w:rsidRDefault="002D1A1D" w:rsidP="002D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A1D" w:rsidRPr="002D1A1D" w:rsidTr="00DD16B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D1A1D" w:rsidRPr="002D1A1D" w:rsidRDefault="002D1A1D" w:rsidP="002D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2D1A1D" w:rsidRPr="002D1A1D" w:rsidRDefault="002D1A1D" w:rsidP="002D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1A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D1A1D" w:rsidRPr="002D1A1D" w:rsidRDefault="002D1A1D" w:rsidP="002D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1A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2D1A1D" w:rsidRPr="002D1A1D" w:rsidRDefault="002D1A1D" w:rsidP="002D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1A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</w:tr>
    </w:tbl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 (при наличии), дата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им подтверждаю, что _____________________________________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(указывается наименование привлеченного лица)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но участвовать в заключении и исполнении специального инвестиционного контракта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267"/>
        <w:gridCol w:w="567"/>
        <w:gridCol w:w="3714"/>
      </w:tblGrid>
      <w:tr w:rsidR="002D1A1D" w:rsidRPr="002D1A1D" w:rsidTr="00DD16B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A1D" w:rsidRPr="002D1A1D" w:rsidRDefault="002D1A1D" w:rsidP="002D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1A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организации – привлеченного лица (индивидуальный предприниматель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1A1D" w:rsidRPr="002D1A1D" w:rsidRDefault="002D1A1D" w:rsidP="002D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1A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A1D" w:rsidRPr="002D1A1D" w:rsidRDefault="002D1A1D" w:rsidP="002D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1A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1A1D" w:rsidRPr="002D1A1D" w:rsidRDefault="002D1A1D" w:rsidP="002D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1A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1A1D" w:rsidRPr="002D1A1D" w:rsidTr="00DD16B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D1A1D" w:rsidRPr="002D1A1D" w:rsidRDefault="002D1A1D" w:rsidP="002D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1A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2D1A1D" w:rsidRPr="002D1A1D" w:rsidRDefault="002D1A1D" w:rsidP="002D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1A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D1A1D" w:rsidRPr="002D1A1D" w:rsidRDefault="002D1A1D" w:rsidP="002D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1A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2D1A1D" w:rsidRPr="002D1A1D" w:rsidRDefault="002D1A1D" w:rsidP="002D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1A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</w:tr>
    </w:tbl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 (при наличии), дата</w:t>
      </w:r>
    </w:p>
    <w:p w:rsid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1A1D" w:rsidRPr="0093519F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№ 2</w:t>
      </w:r>
    </w:p>
    <w:p w:rsidR="00776927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остановлению</w:t>
      </w:r>
      <w:r w:rsidRPr="009351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776927" w:rsidRDefault="002D1A1D" w:rsidP="0077692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53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евского</w:t>
      </w:r>
      <w:r w:rsidR="007769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351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2D1A1D" w:rsidRPr="0093519F" w:rsidRDefault="002D1A1D" w:rsidP="0077692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51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ымского района</w:t>
      </w:r>
    </w:p>
    <w:p w:rsidR="002D1A1D" w:rsidRPr="0093519F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51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______________ № _____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ОЖЕНИЕ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комиссии по оценке возможности заключения специальных инвестиционных контрактов от имени </w:t>
      </w:r>
      <w:r w:rsidR="007769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евского сельского</w:t>
      </w: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еления Крымского района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1. Общие положения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1. Комиссия по оценке возможности заключения специальных инвестиционных контрактов от имени </w:t>
      </w:r>
      <w:r w:rsidR="007769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евского сельского</w:t>
      </w: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еления Крымского района (далее - Комиссия) является постоянно действующим совещательным органом, созданным в целях принятия решений о возможности или невозможности заключения специальных инвестиционных контрактов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1.2. Комиссия руководствуется в своей деятельности </w:t>
      </w:r>
      <w:hyperlink r:id="rId14" w:history="1">
        <w:r w:rsidRPr="002D1A1D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Конституцией Российской Федерации</w:t>
        </w:r>
      </w:hyperlink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федеральными законами, правовыми актами Президента Российской Федерации и Правительства Российской Федерации, законами Краснодарского края, правовыми актами </w:t>
      </w:r>
      <w:r w:rsidR="007769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евского сельского</w:t>
      </w: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еления Крымского района, а также настоящим Положением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3. Организационно-техническое обеспечение деятельности Комиссии осуществляет администрация </w:t>
      </w:r>
      <w:r w:rsidR="007769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евского сельского</w:t>
      </w: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еления Крымского района (далее - </w:t>
      </w: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администрация)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 Полномочия Комиссии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иссия для решения поставленных перед ней задач имеет право: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. Получать в установленном порядке от органов местного самоуправления </w:t>
      </w:r>
      <w:r w:rsidR="007769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евского сельского</w:t>
      </w: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еления Крымского района и иных органов и организаций материалы, необходимые для деятельности Комиссии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 </w:t>
      </w:r>
      <w:proofErr w:type="gramStart"/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прашивать в установленном законодательством Российской Федерации порядке у территориальных органов федеральных органов исполнительной власти, исполнительных органов государственной власти Краснодарского края, органов местного самоуправления муниципального образования Крымский район и </w:t>
      </w:r>
      <w:r w:rsidR="007769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евского сельского</w:t>
      </w: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еления Крымского района и организаций необходимую информацию и документы по вопросам, относящимся к компетенции Комиссии.</w:t>
      </w:r>
      <w:proofErr w:type="gramEnd"/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3. Приглашать для участия в заседаниях Комиссии представителей территориальных органов федеральных органов исполнительной власти, органов государственной власти Краснодарского края и других субъектов Российской Федерации, органов местного самоуправления муниципального образования Крымский район и </w:t>
      </w:r>
      <w:r w:rsidR="007769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евского сельского</w:t>
      </w: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еления Крымского района и представителей организаций промышленности по вопросам, относящимся к компетенции Комиссии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3. Состав Комиссии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. Состав Комиссии утверждается постановлением администрации </w:t>
      </w:r>
      <w:r w:rsidR="007769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евского сельского</w:t>
      </w: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еления Крымского района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3.2. В состав Комиссии входят председатель Комиссии, члены Комиссии и секретарь Комиссии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3. Председателем Комиссии является глава </w:t>
      </w:r>
      <w:r w:rsidR="007769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евского сельского</w:t>
      </w: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еления Крымского района. Председатель Комиссии осуществляет общее руководство деятельностью Комиссии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3.4. Секретарь Комиссии обеспечивает подготовку и рассылку членам Комиссии материалов к рассмотрению, подготовку протоколов заседаний Комиссии, выполняет в случае необходимости иные функции, связанные с подготовкой и проведением заседаний Комиссии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5. К работе Комиссии по решению ее председателя для участия в каждом ее конкретном заседании могут привлекаться представители заинтересованных исполнительных органов государственной власти Краснодарского края, органов местного самоуправления муниципального образования Крымский район и </w:t>
      </w:r>
      <w:r w:rsidR="007769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евского сельского</w:t>
      </w: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еления Крымского района и организаций с правом голоса (далее - участники с правом голоса)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4. Порядок работы Комиссии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4.1. Заседания Комиссии для решения вопросов, входящих в его компетенцию, проводятся не реже одного раза в квартал (при наличии заявлений о заключении специальных инвестиционных контрактов)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4.2. </w:t>
      </w:r>
      <w:proofErr w:type="gramStart"/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исок приглашаемых на заседание Комиссии формируется секретарем Комиссии в зависимости от рассматриваемых вопросов и докладывается председателю Комиссии или заместителю председателя Комиссии.</w:t>
      </w:r>
      <w:proofErr w:type="gramEnd"/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4.3. Подготовка материалов к заседаниям Комиссии осуществляется секретарем Комиссии на основании материалов и информации, представляемой администрацией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4. Материалы рассылаются секретарем Комиссии ее членам и участникам с правом голоса не позднее 5 рабочих дней до проведения заседания Комиссии. </w:t>
      </w:r>
      <w:proofErr w:type="gramStart"/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воевременной подготовкой и представлением материалов для рассмотрения на заседаниях Комиссии осуществляется секретарем Комиссии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5. Секретарь Комиссии информирует членов Комиссии и лиц, приглашенных на заседание Комиссии, о дате, времени и месте проведения заседания Комиссии не </w:t>
      </w:r>
      <w:proofErr w:type="gramStart"/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зднее</w:t>
      </w:r>
      <w:proofErr w:type="gramEnd"/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м за 3 рабочих дня до его проведения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4.6. Заседание Комиссии считается правомочным, если на нем присутствует не менее половины от общего числа ее членов. Члены Комиссии участвуют в ее заседаниях лично, а в случае невозможности присутствия на заседании члены Комиссии заблаговременно извещают об этом председателя Комиссии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5. Решения Комиссии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5.1. Члены Комиссии и участники с правом голоса обладают равными правами при обсуждении вопросов на заседании Комиссии. Секретарь Комиссии не обладает правом голоса на заседании Комиссии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5.2. Решения Комиссии принимаются большинством голосов присутствующих на заседании членов Комиссии и участников с правом голоса с учетом письменных мнений отсутствующих членов Комиссии и участников с правом голоса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 равенства голосов решающим является голос председательствующего на заседании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5.3. Каждое заседание Комиссии оформляется протоколом заседания Комиссии, в котором фиксируются следующие сведения: дата, время, место проведения заседания, состав присутствующих членов Комиссии, участников с правом голоса и иных приглашенных лиц, вопросы повестки дня, результаты голосования Комиссии. Протокол заседания Комиссии подписывается всеми присутствующими на заседании членами Комиссии (участниками с правом голоса)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5.4. Решения Комиссии оформляются в виде заключений Комиссии, которые подписываются председательствующим на заседании Комиссии и секретарем Комиссии. Письменные мнения, поданные отсутствующими членами Комиссии и участниками с правом голоса, прилагаются к указанному заключению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5.5. Заключения Комиссии направляются секретарем Комиссии в администрацию в целях их направления лицам, участвующим в заключени</w:t>
      </w:r>
      <w:proofErr w:type="gramStart"/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proofErr w:type="gramEnd"/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пециального инвестиционного контракта, не позднее 10 рабочих дней со дня заседания Комиссии.</w:t>
      </w: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1A1D" w:rsidRPr="002D1A1D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3519F" w:rsidRPr="00E02237" w:rsidRDefault="0093519F" w:rsidP="00E022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93519F" w:rsidRPr="00E02237" w:rsidSect="00D30A4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B71"/>
    <w:multiLevelType w:val="hybridMultilevel"/>
    <w:tmpl w:val="F98ACECC"/>
    <w:lvl w:ilvl="0" w:tplc="6A024E08">
      <w:start w:val="3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>
    <w:nsid w:val="2AAA078F"/>
    <w:multiLevelType w:val="hybridMultilevel"/>
    <w:tmpl w:val="46D00170"/>
    <w:lvl w:ilvl="0" w:tplc="7DE64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FD4621"/>
    <w:multiLevelType w:val="hybridMultilevel"/>
    <w:tmpl w:val="9580CABC"/>
    <w:lvl w:ilvl="0" w:tplc="0F6AB88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E476EF"/>
    <w:multiLevelType w:val="hybridMultilevel"/>
    <w:tmpl w:val="A8E4A886"/>
    <w:lvl w:ilvl="0" w:tplc="FE3CC7DA">
      <w:start w:val="1"/>
      <w:numFmt w:val="decimal"/>
      <w:lvlText w:val="%1."/>
      <w:lvlJc w:val="left"/>
      <w:pPr>
        <w:ind w:left="6647" w:hanging="57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CC12A5C"/>
    <w:multiLevelType w:val="hybridMultilevel"/>
    <w:tmpl w:val="7B4EFB2E"/>
    <w:lvl w:ilvl="0" w:tplc="5AACDA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BA2"/>
    <w:rsid w:val="000B1E69"/>
    <w:rsid w:val="001353B7"/>
    <w:rsid w:val="001412F6"/>
    <w:rsid w:val="001C1A32"/>
    <w:rsid w:val="00235A47"/>
    <w:rsid w:val="00270645"/>
    <w:rsid w:val="002A23D0"/>
    <w:rsid w:val="002D1A1D"/>
    <w:rsid w:val="00322E0C"/>
    <w:rsid w:val="00327386"/>
    <w:rsid w:val="003478B3"/>
    <w:rsid w:val="00386FB6"/>
    <w:rsid w:val="00394883"/>
    <w:rsid w:val="00447880"/>
    <w:rsid w:val="0047644E"/>
    <w:rsid w:val="004A5F7D"/>
    <w:rsid w:val="00502D78"/>
    <w:rsid w:val="00511D69"/>
    <w:rsid w:val="0056743B"/>
    <w:rsid w:val="005A6460"/>
    <w:rsid w:val="005D6109"/>
    <w:rsid w:val="00611FB5"/>
    <w:rsid w:val="00631485"/>
    <w:rsid w:val="0064698A"/>
    <w:rsid w:val="0065640C"/>
    <w:rsid w:val="00761635"/>
    <w:rsid w:val="00776927"/>
    <w:rsid w:val="00816BC5"/>
    <w:rsid w:val="0085031F"/>
    <w:rsid w:val="008713A4"/>
    <w:rsid w:val="008817B2"/>
    <w:rsid w:val="008A47A2"/>
    <w:rsid w:val="008A71DB"/>
    <w:rsid w:val="008B2FDA"/>
    <w:rsid w:val="008C1AB9"/>
    <w:rsid w:val="008C4BA0"/>
    <w:rsid w:val="008D49EF"/>
    <w:rsid w:val="008F3109"/>
    <w:rsid w:val="009034A2"/>
    <w:rsid w:val="0092322B"/>
    <w:rsid w:val="0093519F"/>
    <w:rsid w:val="00966AE8"/>
    <w:rsid w:val="009671A0"/>
    <w:rsid w:val="00996EF0"/>
    <w:rsid w:val="009E11AA"/>
    <w:rsid w:val="009E5721"/>
    <w:rsid w:val="009F1A7F"/>
    <w:rsid w:val="00A06889"/>
    <w:rsid w:val="00A103E7"/>
    <w:rsid w:val="00A17728"/>
    <w:rsid w:val="00A5578A"/>
    <w:rsid w:val="00A96D0E"/>
    <w:rsid w:val="00AA6679"/>
    <w:rsid w:val="00AC2F4D"/>
    <w:rsid w:val="00AC4374"/>
    <w:rsid w:val="00AD4320"/>
    <w:rsid w:val="00B00255"/>
    <w:rsid w:val="00B019C9"/>
    <w:rsid w:val="00B03984"/>
    <w:rsid w:val="00B50672"/>
    <w:rsid w:val="00B9487A"/>
    <w:rsid w:val="00C80CA7"/>
    <w:rsid w:val="00CA3497"/>
    <w:rsid w:val="00D023BB"/>
    <w:rsid w:val="00D10BBC"/>
    <w:rsid w:val="00D20BA2"/>
    <w:rsid w:val="00D30A46"/>
    <w:rsid w:val="00DA204E"/>
    <w:rsid w:val="00E02237"/>
    <w:rsid w:val="00E11EB6"/>
    <w:rsid w:val="00EA534F"/>
    <w:rsid w:val="00EE6310"/>
    <w:rsid w:val="00F151AF"/>
    <w:rsid w:val="00F17F2B"/>
    <w:rsid w:val="00F2591C"/>
    <w:rsid w:val="00F44A3B"/>
    <w:rsid w:val="00F62B6F"/>
    <w:rsid w:val="00F8136A"/>
    <w:rsid w:val="00F904E4"/>
    <w:rsid w:val="00FF3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34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3B"/>
    <w:pPr>
      <w:ind w:left="720"/>
      <w:contextualSpacing/>
    </w:pPr>
  </w:style>
  <w:style w:type="paragraph" w:customStyle="1" w:styleId="ConsPlusNormal">
    <w:name w:val="ConsPlusNormal"/>
    <w:rsid w:val="008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C4BA0"/>
    <w:rPr>
      <w:color w:val="0000FF"/>
      <w:u w:val="single"/>
    </w:rPr>
  </w:style>
  <w:style w:type="character" w:styleId="a6">
    <w:name w:val="Emphasis"/>
    <w:basedOn w:val="a0"/>
    <w:uiPriority w:val="20"/>
    <w:qFormat/>
    <w:rsid w:val="00270645"/>
    <w:rPr>
      <w:i/>
      <w:iCs/>
    </w:rPr>
  </w:style>
  <w:style w:type="paragraph" w:customStyle="1" w:styleId="s1">
    <w:name w:val="s_1"/>
    <w:basedOn w:val="a"/>
    <w:rsid w:val="00A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817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034A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34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034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34A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F2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2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11">
    <w:name w:val="Заголовок №1_"/>
    <w:link w:val="12"/>
    <w:rsid w:val="00322E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22E0C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F813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36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B9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9487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3519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3">
    <w:name w:val="Сетка таблицы1"/>
    <w:basedOn w:val="a1"/>
    <w:next w:val="a3"/>
    <w:uiPriority w:val="59"/>
    <w:rsid w:val="002D1A1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34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3B"/>
    <w:pPr>
      <w:ind w:left="720"/>
      <w:contextualSpacing/>
    </w:pPr>
  </w:style>
  <w:style w:type="paragraph" w:customStyle="1" w:styleId="ConsPlusNormal">
    <w:name w:val="ConsPlusNormal"/>
    <w:rsid w:val="008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C4BA0"/>
    <w:rPr>
      <w:color w:val="0000FF"/>
      <w:u w:val="single"/>
    </w:rPr>
  </w:style>
  <w:style w:type="character" w:styleId="a6">
    <w:name w:val="Emphasis"/>
    <w:basedOn w:val="a0"/>
    <w:uiPriority w:val="20"/>
    <w:qFormat/>
    <w:rsid w:val="00270645"/>
    <w:rPr>
      <w:i/>
      <w:iCs/>
    </w:rPr>
  </w:style>
  <w:style w:type="paragraph" w:customStyle="1" w:styleId="s1">
    <w:name w:val="s_1"/>
    <w:basedOn w:val="a"/>
    <w:rsid w:val="00A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817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034A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34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034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34A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F2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2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11">
    <w:name w:val="Заголовок №1_"/>
    <w:link w:val="12"/>
    <w:rsid w:val="00322E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22E0C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F813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36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B9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9487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3519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3">
    <w:name w:val="Сетка таблицы1"/>
    <w:basedOn w:val="a1"/>
    <w:next w:val="a3"/>
    <w:uiPriority w:val="59"/>
    <w:rsid w:val="002D1A1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0" TargetMode="External"/><Relationship Id="rId13" Type="http://schemas.openxmlformats.org/officeDocument/2006/relationships/hyperlink" Target="http://municipal.garant.ru/document?id=71037900&amp;sub=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municipal.garant.ru/document?id=36884460&amp;sub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71037900&amp;sub=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unicipal.garant.ru/document?id=36884460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71037900&amp;sub=0" TargetMode="External"/><Relationship Id="rId14" Type="http://schemas.openxmlformats.org/officeDocument/2006/relationships/hyperlink" Target="http://municipal.garant.ru/document?id=1000300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CF556-D962-47C2-BFA8-D1176DD3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36</Words>
  <Characters>2187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Крымский район</Company>
  <LinksUpToDate>false</LinksUpToDate>
  <CharactersWithSpaces>2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кьян</dc:creator>
  <cp:lastModifiedBy>Пользователь</cp:lastModifiedBy>
  <cp:revision>13</cp:revision>
  <cp:lastPrinted>2020-12-09T06:05:00Z</cp:lastPrinted>
  <dcterms:created xsi:type="dcterms:W3CDTF">2020-12-04T11:19:00Z</dcterms:created>
  <dcterms:modified xsi:type="dcterms:W3CDTF">2020-12-11T10:19:00Z</dcterms:modified>
</cp:coreProperties>
</file>